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drawing>
          <wp:inline distT="0" distB="0" distL="0" distR="0">
            <wp:extent cx="600075" cy="8096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lum bright="-24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 ГРЯЗИНСКОГО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МУНИЦИПАЛЬНОГО  РАЙОНА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</w:rPr>
        <w:t>ОТДЕЛ      ОБРАЗОВАНИЯ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П Р И К А З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5.2019г.                                       № 484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г.Грязи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районного смотра – конкурса                                                                                           юнармейских отрядов, посвящённого                                                                                                         75-летию со дня полного освобождения Ленинграда                                                                             от фашистской блокады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1 мая 2019 года состоялся районный смотр-конкурс юнармейских отрядов, посвящённый 75-летию со дня полного освобождения Ленинграда от фашистской блокады.  В конкурсе приняли  участие  команды юнармейцев  из  11 образовательных учреждений города и райо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МБОУ СОШ </w:t>
      </w:r>
      <w:r>
        <w:rPr>
          <w:rFonts w:ascii="Times New Roman" w:hAnsi="Times New Roman" w:cs="Times New Roman"/>
          <w:sz w:val="24"/>
          <w:szCs w:val="24"/>
        </w:rPr>
        <w:t>№№1, 2, 4, 6, 9, 10, 12, гимнази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№3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БОУ СОШ </w:t>
      </w:r>
      <w:r>
        <w:rPr>
          <w:rFonts w:ascii="Times New Roman" w:hAnsi="Times New Roman" w:cs="Times New Roman"/>
          <w:sz w:val="24"/>
          <w:szCs w:val="24"/>
        </w:rPr>
        <w:t>с.Синявка, с.Бутырк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.свх. Прибытковский. </w:t>
      </w:r>
    </w:p>
    <w:p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 основании  итогового протокола  и рабочих материалов смотра-конкурса </w:t>
      </w:r>
    </w:p>
    <w:p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знать победителями районного смотра-конкурса юнармейских                                                                                       отрядов и наградить Почетными Грамотами отдела образования команды  юнармейцев, занявшие призовые места: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место  - команда МБОУ СОШ №4,      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место - команда МБОУ СОШ с.Синявка,                                                                                                                                            3 место   - команда МБОУ СОШ №9.                                                                                                                           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 активное участие в конкурсе наградить Почётными Грамотами отдела образования  команды  юнармейцев: 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БОУ СОШ №1,                                                     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ОУ СОШ №2,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БОУ гимназия №3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БОУ СОШ №6,                                                                                                                                                    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БОУ СОШ №10,                                                                                             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ОУ СОШ №12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ОУ СОШ с.Бутырк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>,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ОУ СОШ п.свх.Прибытковский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знать победителями конкурса командиров и наградить Почётными Грамотами отдела образования: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оманюга Антон, МБОУ СОШ №4,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- Язынина Анастасия, МБОУ СОШ  с.Синявка,   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лотников Роман, МБОУ СОШ №9.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  большой личный вклад в подготовку команд–победителей и приз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ров  районного смотра-конкурса юнармейских отрядов наградить Почетными Грамотами  отдела образования   руководителей команд:           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тищеву М.В., учителя биологии МБОУ СОШ №4,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ргсян С.Г., преподавателя-организатора ОБЖ МБОУ СОШ с.Синявка,                                                 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якотных А.Л., преподавателя-организатора ОБЖ МБОУ СОШ №9.     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 активную работу по развитию юнармейского движения в образовательных учреждениях Грязинского района и достигнутые успехи в подготовке команд–участниц смотра-конкурса объявить благодарность руководителям  образовательных учреждений:</w:t>
      </w:r>
    </w:p>
    <w:p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резицкой О.В., директору МБОУ СОШ №4,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веревой Л.В.,  директору  МБОУ СОШ с. Синявка,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лкову В.Н., директору МБОУ СОШ №9.                                                                                                      </w:t>
      </w:r>
    </w:p>
    <w:p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 большой личный вклад в военно-патриотическое воспитание  подрастающего поколения Грязинского муниципального района и в честь  75-летия полного освобождения Ленинграда от фашистской блокады наградить Почетными Грамотами отдела  образования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икова Е.В., военного комиссара г.Грязи и Грязинского района  Липецкой области;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чкова А.А.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ерана боевых действий в Афганистане,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- Коршунова В.П., руководителя военно-патриотического клуба «Русич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181" w:afterLines="50" w:line="240" w:lineRule="auto"/>
        <w:contextualSpacing/>
        <w:textAlignment w:val="auto"/>
        <w:outlineLvl w:val="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Колесова М.А., преподавателя-организатора ОБЖ МБОУ СОШ №4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after="181" w:afterLines="50" w:line="240" w:lineRule="auto"/>
        <w:contextualSpacing/>
        <w:textAlignment w:val="auto"/>
        <w:outlineLvl w:val="9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анный приказ довести до сведения директоров школ.</w:t>
      </w:r>
    </w:p>
    <w:p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онтроль  за  исполнением приказа оставляю за собой.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бразования:                                     А.Ю. Васильева</w:t>
      </w:r>
    </w:p>
    <w:p>
      <w:pPr>
        <w:rPr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5D0E78"/>
    <w:rsid w:val="0006319E"/>
    <w:rsid w:val="00066D26"/>
    <w:rsid w:val="000A0328"/>
    <w:rsid w:val="000C1539"/>
    <w:rsid w:val="000C7DD7"/>
    <w:rsid w:val="000D5E30"/>
    <w:rsid w:val="00121DE8"/>
    <w:rsid w:val="001B091D"/>
    <w:rsid w:val="003945CB"/>
    <w:rsid w:val="003C3DD4"/>
    <w:rsid w:val="003D15B6"/>
    <w:rsid w:val="004D00D9"/>
    <w:rsid w:val="005131E3"/>
    <w:rsid w:val="005307EB"/>
    <w:rsid w:val="005323DE"/>
    <w:rsid w:val="005D0E78"/>
    <w:rsid w:val="00710C58"/>
    <w:rsid w:val="00712922"/>
    <w:rsid w:val="007208FF"/>
    <w:rsid w:val="00795C0F"/>
    <w:rsid w:val="007976C0"/>
    <w:rsid w:val="007A223D"/>
    <w:rsid w:val="008035F4"/>
    <w:rsid w:val="00892BE8"/>
    <w:rsid w:val="008D38BC"/>
    <w:rsid w:val="00987B3C"/>
    <w:rsid w:val="009A5D2A"/>
    <w:rsid w:val="009C6CF3"/>
    <w:rsid w:val="009E6AC3"/>
    <w:rsid w:val="00A35DC8"/>
    <w:rsid w:val="00AE7C25"/>
    <w:rsid w:val="00B06BFE"/>
    <w:rsid w:val="00B26810"/>
    <w:rsid w:val="00B2772B"/>
    <w:rsid w:val="00BF4CB4"/>
    <w:rsid w:val="00CD06C1"/>
    <w:rsid w:val="00EE4F1E"/>
    <w:rsid w:val="00FD1B1A"/>
    <w:rsid w:val="00FF6641"/>
    <w:rsid w:val="2B7D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3"/>
    <w:link w:val="2"/>
    <w:semiHidden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3FB11-352A-44F5-88BC-B38B5815C7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2</Pages>
  <Words>742</Words>
  <Characters>4236</Characters>
  <Lines>35</Lines>
  <Paragraphs>9</Paragraphs>
  <TotalTime>1</TotalTime>
  <ScaleCrop>false</ScaleCrop>
  <LinksUpToDate>false</LinksUpToDate>
  <CharactersWithSpaces>496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3T10:01:00Z</dcterms:created>
  <dc:creator>Рабочий</dc:creator>
  <cp:lastModifiedBy>ЦРТДЮ ГРЯЗИ</cp:lastModifiedBy>
  <cp:lastPrinted>2017-05-23T14:13:00Z</cp:lastPrinted>
  <dcterms:modified xsi:type="dcterms:W3CDTF">2019-05-21T12:35:3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